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6C0" w:rsidRDefault="006B76C0" w:rsidP="006B76C0">
      <w:pPr>
        <w:spacing w:after="0" w:line="240" w:lineRule="auto"/>
        <w:ind w:firstLine="3402"/>
        <w:rPr>
          <w:b/>
          <w:sz w:val="22"/>
        </w:rPr>
      </w:pPr>
      <w:r>
        <w:rPr>
          <w:b/>
          <w:sz w:val="22"/>
        </w:rPr>
        <w:t>REQUERIMENTO N° 70/2022</w:t>
      </w:r>
    </w:p>
    <w:p w:rsidR="006B76C0" w:rsidRDefault="006B76C0" w:rsidP="006B76C0">
      <w:pPr>
        <w:spacing w:after="0" w:line="240" w:lineRule="auto"/>
        <w:rPr>
          <w:b/>
          <w:sz w:val="22"/>
        </w:rPr>
      </w:pPr>
    </w:p>
    <w:p w:rsidR="006B76C0" w:rsidRDefault="006B76C0" w:rsidP="006B76C0">
      <w:pPr>
        <w:spacing w:after="0" w:line="240" w:lineRule="auto"/>
        <w:ind w:firstLine="3402"/>
        <w:jc w:val="both"/>
        <w:rPr>
          <w:b/>
          <w:sz w:val="22"/>
        </w:rPr>
      </w:pPr>
    </w:p>
    <w:p w:rsidR="006B76C0" w:rsidRDefault="006B76C0" w:rsidP="006B76C0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 xml:space="preserve">DAMIANI – PSDB, </w:t>
      </w:r>
      <w:r>
        <w:rPr>
          <w:sz w:val="22"/>
        </w:rPr>
        <w:t xml:space="preserve">vereador com assento nesta Casa, em conformidade com os Artigos 118 a 121, do Regimento Interno, requer à Mesa, que este expediente seja encaminhado ao Secretário de Estado de Saúde de Mato Grosso, na pessoa do seu representante legal e ao Exmo. Sr. Mauro Mendes, Governador do Estado de Mato Grosso, </w:t>
      </w:r>
      <w:r>
        <w:rPr>
          <w:b/>
          <w:sz w:val="22"/>
        </w:rPr>
        <w:t xml:space="preserve">requerendo a implantação de um Centro Especializado em Reabilitação Psicossocial em Sorriso/MT. </w:t>
      </w:r>
    </w:p>
    <w:p w:rsidR="006B76C0" w:rsidRDefault="006B76C0" w:rsidP="006B76C0">
      <w:pPr>
        <w:spacing w:after="0" w:line="240" w:lineRule="auto"/>
        <w:jc w:val="center"/>
        <w:rPr>
          <w:b/>
          <w:sz w:val="22"/>
        </w:rPr>
      </w:pPr>
    </w:p>
    <w:p w:rsidR="006B76C0" w:rsidRDefault="006B76C0" w:rsidP="006B76C0">
      <w:pPr>
        <w:spacing w:after="0" w:line="240" w:lineRule="auto"/>
        <w:jc w:val="center"/>
        <w:rPr>
          <w:b/>
          <w:sz w:val="22"/>
        </w:rPr>
      </w:pPr>
    </w:p>
    <w:p w:rsidR="006B76C0" w:rsidRDefault="006B76C0" w:rsidP="006B76C0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6B76C0" w:rsidRDefault="006B76C0" w:rsidP="006B76C0">
      <w:pPr>
        <w:spacing w:after="0" w:line="240" w:lineRule="auto"/>
        <w:jc w:val="center"/>
        <w:rPr>
          <w:b/>
          <w:sz w:val="22"/>
        </w:rPr>
      </w:pPr>
    </w:p>
    <w:p w:rsidR="006B76C0" w:rsidRDefault="006B76C0" w:rsidP="006B76C0">
      <w:pPr>
        <w:spacing w:after="0" w:line="240" w:lineRule="auto"/>
        <w:jc w:val="center"/>
        <w:rPr>
          <w:b/>
          <w:sz w:val="22"/>
        </w:rPr>
      </w:pPr>
    </w:p>
    <w:p w:rsidR="006B76C0" w:rsidRDefault="006B76C0" w:rsidP="006B76C0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reabilitação psicossocial se apresenta como um conjunto de atividades capazes de oferecer condições amplas de recuperação dos indivíduos através da utilização de recursos individuais, familiares e comunitários a fim de neutralizar os efeitos iatrogênicos e cronificadores da doença e do internamento;</w:t>
      </w:r>
    </w:p>
    <w:p w:rsidR="006B76C0" w:rsidRDefault="006B76C0" w:rsidP="006B76C0">
      <w:pPr>
        <w:spacing w:after="0" w:line="240" w:lineRule="auto"/>
        <w:ind w:firstLine="1418"/>
        <w:jc w:val="both"/>
        <w:rPr>
          <w:sz w:val="22"/>
        </w:rPr>
      </w:pPr>
    </w:p>
    <w:p w:rsidR="006B76C0" w:rsidRDefault="006B76C0" w:rsidP="006B76C0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do que esta é visualizada como um processo, a superação da dicotomia saúde/doença, a inclusão da família, a interdisciplinaridade, a contratualidade, os valores profissionais como a responsabilidade, a ética, e o respeito à dignidade do ser humano;</w:t>
      </w:r>
    </w:p>
    <w:p w:rsidR="006B76C0" w:rsidRDefault="006B76C0" w:rsidP="006B76C0">
      <w:pPr>
        <w:spacing w:after="0" w:line="240" w:lineRule="auto"/>
        <w:ind w:firstLine="1418"/>
        <w:jc w:val="both"/>
        <w:rPr>
          <w:sz w:val="22"/>
        </w:rPr>
      </w:pPr>
    </w:p>
    <w:p w:rsidR="006B76C0" w:rsidRDefault="006B76C0" w:rsidP="006B76C0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reabilitar significa ajudar os portadores a sobrepujar suas limitações e incapacidades e promover o autocuidado, a fim de elevar-lhes a auto-estima, oportunizando-lhes a restituição da autonomia, identidade pessoal e social;</w:t>
      </w:r>
    </w:p>
    <w:p w:rsidR="006B76C0" w:rsidRDefault="006B76C0" w:rsidP="006B76C0">
      <w:pPr>
        <w:spacing w:after="0" w:line="240" w:lineRule="auto"/>
        <w:ind w:firstLine="1418"/>
        <w:jc w:val="both"/>
        <w:rPr>
          <w:sz w:val="22"/>
        </w:rPr>
      </w:pPr>
    </w:p>
    <w:p w:rsidR="006B76C0" w:rsidRDefault="006B76C0" w:rsidP="006B76C0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no Estado de Mato há somente 02 hospitais credenciados que atendem pacientes do SUS, o Adalto Botelho e Paulo de Tarso, os quais oferecem internação de apenas 30 (trinta) dias, quando o necessário para a recuperação do paciente deve ser de 06 (seis) meses;</w:t>
      </w:r>
    </w:p>
    <w:p w:rsidR="006B76C0" w:rsidRDefault="006B76C0" w:rsidP="006B76C0">
      <w:pPr>
        <w:spacing w:after="0" w:line="240" w:lineRule="auto"/>
        <w:ind w:firstLine="1418"/>
        <w:jc w:val="both"/>
        <w:rPr>
          <w:sz w:val="22"/>
        </w:rPr>
      </w:pPr>
    </w:p>
    <w:p w:rsidR="006B76C0" w:rsidRDefault="006B76C0" w:rsidP="006B76C0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s referidos hospitais estão sempre com lotação máxima e os pacientes que necessitam de internação ficam por meses em fila de espera, ou são obrigados a moverem ação judicial para obterem internação mediante liminar;</w:t>
      </w:r>
    </w:p>
    <w:p w:rsidR="006B76C0" w:rsidRDefault="006B76C0" w:rsidP="006B76C0">
      <w:pPr>
        <w:spacing w:after="0" w:line="240" w:lineRule="auto"/>
        <w:ind w:firstLine="1418"/>
        <w:jc w:val="both"/>
        <w:rPr>
          <w:sz w:val="22"/>
        </w:rPr>
      </w:pPr>
    </w:p>
    <w:p w:rsidR="006B76C0" w:rsidRDefault="006B76C0" w:rsidP="006B76C0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na data de hoje Sorriso está com 26 (vinte e seis) pacientes com liminares concedidas judicialmente, aguardando por uma vaga nas instituições credenciadas;</w:t>
      </w:r>
    </w:p>
    <w:p w:rsidR="006B76C0" w:rsidRDefault="006B76C0" w:rsidP="006B76C0">
      <w:pPr>
        <w:spacing w:after="0" w:line="240" w:lineRule="auto"/>
        <w:ind w:firstLine="1418"/>
        <w:jc w:val="both"/>
        <w:rPr>
          <w:sz w:val="22"/>
        </w:rPr>
      </w:pPr>
    </w:p>
    <w:p w:rsidR="006B76C0" w:rsidRDefault="006B76C0" w:rsidP="006B76C0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reabilitação é constituída por estratégias capazes de resgatar a singularidade, a subjetividade e o respeito à pessoa com sofrimento psíquico, proporcionando-lhe melhor qualidade de vida, sendo direito do doente mental o direito de receber assistência adequada, digna e a garantia de participar da sociedade, razão porque, faz-se necessário o presente requerimento.</w:t>
      </w:r>
    </w:p>
    <w:p w:rsidR="006B76C0" w:rsidRDefault="006B76C0" w:rsidP="006B76C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6B76C0" w:rsidRDefault="006B76C0" w:rsidP="006B76C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6B76C0" w:rsidRDefault="006B76C0" w:rsidP="006B76C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6B76C0" w:rsidRDefault="006B76C0" w:rsidP="006B76C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âmara Municipal de Sorriso, Estado de Mato Grosso, em 28 de março de 2022.</w:t>
      </w:r>
    </w:p>
    <w:p w:rsidR="006B76C0" w:rsidRDefault="006B76C0" w:rsidP="006B76C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6B76C0" w:rsidRDefault="006B76C0" w:rsidP="006B76C0">
      <w:pPr>
        <w:spacing w:after="0" w:line="240" w:lineRule="auto"/>
        <w:jc w:val="center"/>
        <w:rPr>
          <w:rFonts w:eastAsia="Times New Roman"/>
          <w:sz w:val="22"/>
          <w:lang w:eastAsia="pt-BR"/>
        </w:rPr>
      </w:pPr>
    </w:p>
    <w:p w:rsidR="006B76C0" w:rsidRDefault="006B76C0" w:rsidP="006B76C0">
      <w:pPr>
        <w:spacing w:after="0" w:line="240" w:lineRule="auto"/>
        <w:jc w:val="center"/>
        <w:rPr>
          <w:rFonts w:eastAsia="Times New Roman"/>
          <w:sz w:val="22"/>
          <w:lang w:eastAsia="pt-BR"/>
        </w:rPr>
      </w:pPr>
    </w:p>
    <w:p w:rsidR="006B76C0" w:rsidRDefault="006B76C0" w:rsidP="006B76C0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eastAsia="Times New Roman"/>
          <w:b/>
          <w:sz w:val="22"/>
          <w:lang w:eastAsia="pt-BR"/>
        </w:rPr>
      </w:pPr>
      <w:r>
        <w:rPr>
          <w:rFonts w:eastAsia="Times New Roman"/>
          <w:b/>
          <w:sz w:val="22"/>
          <w:lang w:eastAsia="pt-BR"/>
        </w:rPr>
        <w:t>DAMIANI</w:t>
      </w:r>
    </w:p>
    <w:p w:rsidR="006B76C0" w:rsidRDefault="006B76C0" w:rsidP="006B76C0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b/>
          <w:color w:val="000000"/>
          <w:sz w:val="22"/>
          <w:lang w:eastAsia="pt-BR"/>
        </w:rPr>
      </w:pPr>
      <w:r>
        <w:rPr>
          <w:rFonts w:eastAsia="Times New Roman"/>
          <w:b/>
          <w:sz w:val="22"/>
          <w:lang w:eastAsia="pt-BR"/>
        </w:rPr>
        <w:t>VEREADOR</w:t>
      </w:r>
    </w:p>
    <w:p w:rsidR="006B76C0" w:rsidRDefault="006B76C0" w:rsidP="006B76C0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 w:val="22"/>
          <w:lang w:eastAsia="pt-BR"/>
        </w:rPr>
      </w:pPr>
    </w:p>
    <w:p w:rsidR="006B76C0" w:rsidRDefault="006B76C0" w:rsidP="006B76C0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514B89" w:rsidRPr="006B76C0" w:rsidRDefault="00514B89" w:rsidP="006B76C0">
      <w:bookmarkStart w:id="0" w:name="_GoBack"/>
      <w:bookmarkEnd w:id="0"/>
    </w:p>
    <w:sectPr w:rsidR="00514B89" w:rsidRPr="006B76C0" w:rsidSect="00514B89">
      <w:pgSz w:w="11906" w:h="16838"/>
      <w:pgMar w:top="2552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148E5"/>
    <w:rsid w:val="00051A51"/>
    <w:rsid w:val="000937AB"/>
    <w:rsid w:val="000B50E0"/>
    <w:rsid w:val="0012047F"/>
    <w:rsid w:val="00164421"/>
    <w:rsid w:val="00171B4A"/>
    <w:rsid w:val="001C1D3A"/>
    <w:rsid w:val="002631B5"/>
    <w:rsid w:val="002C6375"/>
    <w:rsid w:val="003718D5"/>
    <w:rsid w:val="003B5EFF"/>
    <w:rsid w:val="004B7475"/>
    <w:rsid w:val="004D6ED6"/>
    <w:rsid w:val="00514B89"/>
    <w:rsid w:val="006A0ECD"/>
    <w:rsid w:val="006B76C0"/>
    <w:rsid w:val="006C6B82"/>
    <w:rsid w:val="006C7AF3"/>
    <w:rsid w:val="006F3F54"/>
    <w:rsid w:val="00713642"/>
    <w:rsid w:val="007320EC"/>
    <w:rsid w:val="007325AC"/>
    <w:rsid w:val="00785DF1"/>
    <w:rsid w:val="007B3201"/>
    <w:rsid w:val="007E38BC"/>
    <w:rsid w:val="008179C7"/>
    <w:rsid w:val="00892954"/>
    <w:rsid w:val="008A0113"/>
    <w:rsid w:val="008D09C5"/>
    <w:rsid w:val="008E396B"/>
    <w:rsid w:val="008F73DA"/>
    <w:rsid w:val="009C322E"/>
    <w:rsid w:val="009D02DD"/>
    <w:rsid w:val="009F4F12"/>
    <w:rsid w:val="00A3666E"/>
    <w:rsid w:val="00A93ECC"/>
    <w:rsid w:val="00AA55D9"/>
    <w:rsid w:val="00AC39C3"/>
    <w:rsid w:val="00AD1197"/>
    <w:rsid w:val="00B3341B"/>
    <w:rsid w:val="00C0188C"/>
    <w:rsid w:val="00C107A2"/>
    <w:rsid w:val="00C4551F"/>
    <w:rsid w:val="00CF5E95"/>
    <w:rsid w:val="00D82F4B"/>
    <w:rsid w:val="00D917E2"/>
    <w:rsid w:val="00DF67BC"/>
    <w:rsid w:val="00EB1B0E"/>
    <w:rsid w:val="00EC4823"/>
    <w:rsid w:val="00EE555C"/>
    <w:rsid w:val="00F76EEA"/>
    <w:rsid w:val="00F8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86016-3F7F-49F2-815D-724538B7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3109D-A529-44FD-95A2-DF2B6A77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Fernando Gaspar</cp:lastModifiedBy>
  <cp:revision>17</cp:revision>
  <cp:lastPrinted>2019-03-27T13:57:00Z</cp:lastPrinted>
  <dcterms:created xsi:type="dcterms:W3CDTF">2022-03-25T14:23:00Z</dcterms:created>
  <dcterms:modified xsi:type="dcterms:W3CDTF">2022-04-04T12:02:00Z</dcterms:modified>
</cp:coreProperties>
</file>